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0" w:rsidRDefault="006E6370" w:rsidP="006E637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40"/>
          <w:szCs w:val="40"/>
          <w:lang w:eastAsia="ru-RU"/>
        </w:rPr>
      </w:pPr>
      <w:r w:rsidRPr="006E6370">
        <w:rPr>
          <w:rFonts w:ascii="Times New Roman" w:eastAsia="Times New Roman" w:hAnsi="Times New Roman" w:cs="Times New Roman"/>
          <w:color w:val="C00000"/>
          <w:kern w:val="36"/>
          <w:sz w:val="40"/>
          <w:szCs w:val="40"/>
          <w:lang w:eastAsia="ru-RU"/>
        </w:rPr>
        <w:t>Игры и упражнения, используемые на занятиях по обучению детей грамоте</w:t>
      </w:r>
    </w:p>
    <w:p w:rsidR="006E6370" w:rsidRPr="006E6370" w:rsidRDefault="006E6370" w:rsidP="006E637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kern w:val="36"/>
          <w:sz w:val="40"/>
          <w:szCs w:val="40"/>
          <w:lang w:eastAsia="ru-RU"/>
        </w:rPr>
        <w:drawing>
          <wp:inline distT="0" distB="0" distL="0" distR="0">
            <wp:extent cx="3186113" cy="2124075"/>
            <wp:effectExtent l="247650" t="228600" r="223837" b="219075"/>
            <wp:docPr id="3" name="Рисунок 3" descr="C:\Users\Zv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13" cy="2124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ая ситуация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кажи букву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ёнка в руке буква А. Воспитатель показывает карточки или предметные картинки по любым темам.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икие животные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машние животные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ыбы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анспорт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 </w:t>
      </w:r>
      <w:r w:rsidRPr="006E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игрушки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днимают карточку с буквой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т звук слышится в словах. Интонационно звук выделяется.</w:t>
      </w:r>
    </w:p>
    <w:p w:rsidR="006E6370" w:rsidRPr="006E6370" w:rsidRDefault="006E6370" w:rsidP="006E6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2- 3 слова, в которых нет звука А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гадай звук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хором произносят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жайке 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у</w:t>
      </w:r>
      <w:proofErr w:type="gramEnd"/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теяли игру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ромашка, я – вьюнок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наш венок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!</w:t>
      </w:r>
    </w:p>
    <w:p w:rsidR="006E6370" w:rsidRPr="006E6370" w:rsidRDefault="00C62C01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игайте круг по</w:t>
      </w:r>
      <w:r w:rsidR="006E6370"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становятся в круг. Воспитатель в кругу с мячом или любой мягкой игрушкой. Он произносит слова со звуком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 и без них. Если в слове есть заданный звук – мяч или игрушку следует поймать.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нтонационно эти звуки выделяются)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леграф»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роизносит одно – двухсложные слова, </w:t>
      </w: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м, сад, лёд, мама, рама и т. д., а вызванный ребёнок отхлопывает в ладоши количество слогов в слове –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даёт слово по телефону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мина сумка»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одукты принесла мама из магазина, если она покупала только такие, в названиях которых слышится звук М?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сло, молоко, мороженое, макароны, маргарин, мясо, манка)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 игр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запомнит больше слов со звуком C»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воспитатель читает два раза. Первый раз – для осмысливания текста; второй – для запоминания слов с заданным звуком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 село за селом,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синицы, сойки спят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в реке усталый сом,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и лес, и степь, и сад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 спит, пастух и пес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ли скрипы, песни, смех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в страну свою унес всех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расслабились, читая стихотворение в первый раз, можно предложить им закрыть глаза и представить услышанное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заданием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зови слова»</w:t>
      </w:r>
    </w:p>
    <w:p w:rsid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поминают зверей или птиц, в названиях которых есть звук С. 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круг опять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солнышко играть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лучи,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звы и горячи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вигайте круг 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 мячом в середине круга. Если в слове есть звук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ловят мяч, если нет – отталкивают. Интонационный звук выделяется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гра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ивые слоги»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. Развивать у </w:t>
      </w:r>
      <w:r w:rsidRPr="006E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навык чтения слогов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ть сосредоточенность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 Шесть человек строятся в две шеренги – по три человека в каждой. Детям, находящимся слева, дается по одной букве большого формата – согласные звуки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, Х;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справа – гласные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, О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воспитателя дети сходятся парами, поворачиваются лицом к остальным детям и те читают образовавшиеся слоги, договаривают до целого слова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(Р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Й)</w:t>
      </w:r>
      <w:proofErr w:type="gramEnd"/>
    </w:p>
    <w:p w:rsid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питаны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. </w:t>
      </w:r>
      <w:r w:rsidRPr="006E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ять детей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лении и чтении слогов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 Рисунок, изображающий берег моря, два кораблика, буквы большего формата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 Н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регу моря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авливаются гласные буквы – порты. 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апитаны, держа в руках кораблики с прикрепленными буквами (начальными буквами названий кораблей, подводят кораблики, каждый к своему порту – гласной букве, и читают при этом получившийся прямой слог.</w:t>
      </w:r>
      <w:proofErr w:type="gramEnd"/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…и т. д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ческая игра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му что нужно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. Учить </w:t>
      </w:r>
      <w:r w:rsidRPr="006E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отреблять в своей речи слова, обозначающие профессии и необходимые для этой профессии предметы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 </w:t>
      </w:r>
      <w:r w:rsidRPr="006E63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бросает мяч ребенку и спрашивает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нужно врачу?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я мяч, играющий называет нужные предметы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. Воспитатель показывает одну за другой несколько картинок с изображением орудий труда и инструментов. Дети должны назвать их, сказать, что ими </w:t>
      </w:r>
      <w:proofErr w:type="gramStart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proofErr w:type="gramEnd"/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их </w:t>
      </w:r>
      <w:r w:rsidRPr="006E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 в работе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 игра </w:t>
      </w:r>
      <w:r w:rsidRPr="006E63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кличка»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370" w:rsidRPr="006E6370" w:rsidRDefault="006E6370" w:rsidP="006E63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. Учить </w:t>
      </w:r>
      <w:r w:rsidRPr="006E6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говорить ясно</w:t>
      </w: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ко; закреплять умение вычленять и произносить первый звук слова.</w:t>
      </w:r>
    </w:p>
    <w:p w:rsidR="006E6370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 Воспитатель показывает буквы. Дети встают и произносят свое имя или фамилию, если оно начинается с этой буквы.</w:t>
      </w:r>
    </w:p>
    <w:p w:rsidR="004B4BB4" w:rsidRPr="006E6370" w:rsidRDefault="006E6370" w:rsidP="006E63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. Можно давать задание, когда данный звук и обозначающая его буква находятся также в середине и в конце имени.</w:t>
      </w:r>
    </w:p>
    <w:sectPr w:rsidR="004B4BB4" w:rsidRPr="006E6370" w:rsidSect="006E6370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370"/>
    <w:rsid w:val="004B4BB4"/>
    <w:rsid w:val="006E6370"/>
    <w:rsid w:val="00C6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B4"/>
  </w:style>
  <w:style w:type="paragraph" w:styleId="1">
    <w:name w:val="heading 1"/>
    <w:basedOn w:val="a"/>
    <w:link w:val="10"/>
    <w:uiPriority w:val="9"/>
    <w:qFormat/>
    <w:rsid w:val="006E63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3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E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3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DC40-2C0C-464C-967C-0DAD6625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</cp:revision>
  <dcterms:created xsi:type="dcterms:W3CDTF">2022-05-16T05:12:00Z</dcterms:created>
  <dcterms:modified xsi:type="dcterms:W3CDTF">2022-05-16T05:24:00Z</dcterms:modified>
</cp:coreProperties>
</file>